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87EF8" w14:textId="566065D5" w:rsidR="2E853A5F" w:rsidRDefault="00CD6767">
      <w:r>
        <w:rPr>
          <w:noProof/>
        </w:rPr>
        <w:drawing>
          <wp:anchor distT="0" distB="0" distL="114300" distR="114300" simplePos="0" relativeHeight="251658240" behindDoc="1" locked="0" layoutInCell="1" allowOverlap="1" wp14:anchorId="1C31FE47" wp14:editId="284CE2A7">
            <wp:simplePos x="0" y="0"/>
            <wp:positionH relativeFrom="column">
              <wp:posOffset>-972947</wp:posOffset>
            </wp:positionH>
            <wp:positionV relativeFrom="paragraph">
              <wp:posOffset>-969010</wp:posOffset>
            </wp:positionV>
            <wp:extent cx="7669790" cy="10849042"/>
            <wp:effectExtent l="50800" t="0" r="52070" b="984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-incubateur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790" cy="1084904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4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E853A5F"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4AD9F4" wp14:editId="7A8309B9">
            <wp:simplePos x="0" y="0"/>
            <wp:positionH relativeFrom="column">
              <wp:posOffset>-1028065</wp:posOffset>
            </wp:positionH>
            <wp:positionV relativeFrom="paragraph">
              <wp:posOffset>-996442</wp:posOffset>
            </wp:positionV>
            <wp:extent cx="7667752" cy="10845800"/>
            <wp:effectExtent l="50800" t="0" r="53975" b="101600"/>
            <wp:wrapNone/>
            <wp:docPr id="6" name="Image 6" descr="Une image contenant avion, table, cou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-incubateur20.jpg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752" cy="108458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4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33397B25" w14:textId="28A0D1C4" w:rsidR="2E853A5F" w:rsidRDefault="2E853A5F" w:rsidP="2E853A5F">
      <w:pPr>
        <w:rPr>
          <w:rFonts w:ascii="Calibri" w:eastAsia="Calibri" w:hAnsi="Calibri" w:cs="Calibri"/>
        </w:rPr>
      </w:pPr>
    </w:p>
    <w:p w14:paraId="6CAB933D" w14:textId="743ABF3D" w:rsidR="5CB803B8" w:rsidRDefault="5CB803B8" w:rsidP="2E853A5F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D9FA550" wp14:editId="447D9522">
            <wp:extent cx="561975" cy="571500"/>
            <wp:effectExtent l="0" t="0" r="0" b="0"/>
            <wp:docPr id="1467157896" name="Image 146715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853A5F">
        <w:rPr>
          <w:rFonts w:ascii="Calibri" w:eastAsia="Calibri" w:hAnsi="Calibri" w:cs="Calibri"/>
        </w:rPr>
        <w:t xml:space="preserve"> </w:t>
      </w:r>
    </w:p>
    <w:p w14:paraId="5D9AD748" w14:textId="4607C9B0" w:rsidR="5CB803B8" w:rsidRDefault="5CB803B8" w:rsidP="7233AAF8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L’objectif de ce document est de présenter votre projet au comité de sélection.</w:t>
      </w:r>
    </w:p>
    <w:p w14:paraId="61FFE54F" w14:textId="6B5115EE" w:rsidR="5CB803B8" w:rsidRDefault="5CB803B8" w:rsidP="7233AAF8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Nous vous demandons de faire un effort de synthèse.</w:t>
      </w:r>
    </w:p>
    <w:p w14:paraId="047B8E31" w14:textId="62A8AA56" w:rsidR="2E853A5F" w:rsidRDefault="2E853A5F" w:rsidP="2E853A5F">
      <w:pPr>
        <w:spacing w:line="276" w:lineRule="auto"/>
        <w:rPr>
          <w:rFonts w:ascii="Calibri" w:eastAsia="Calibri" w:hAnsi="Calibri" w:cs="Calibri"/>
        </w:rPr>
      </w:pPr>
    </w:p>
    <w:p w14:paraId="6BCA2BC5" w14:textId="57CF1CFF" w:rsidR="5CB803B8" w:rsidRDefault="5CB803B8" w:rsidP="7233AAF8">
      <w:pPr>
        <w:pStyle w:val="Paragraphedeliste"/>
        <w:numPr>
          <w:ilvl w:val="0"/>
          <w:numId w:val="3"/>
        </w:numPr>
        <w:spacing w:line="276" w:lineRule="auto"/>
        <w:rPr>
          <w:rFonts w:ascii="Agency FB" w:eastAsia="Agency FB" w:hAnsi="Agency FB" w:cs="Agency FB"/>
          <w:b/>
          <w:bCs/>
          <w:sz w:val="32"/>
          <w:szCs w:val="32"/>
        </w:rPr>
      </w:pPr>
      <w:r w:rsidRPr="7233AAF8">
        <w:rPr>
          <w:rFonts w:ascii="Agency FB" w:eastAsia="Agency FB" w:hAnsi="Agency FB" w:cs="Agency FB"/>
          <w:b/>
          <w:bCs/>
          <w:sz w:val="32"/>
          <w:szCs w:val="32"/>
        </w:rPr>
        <w:t>Nom du projet :</w:t>
      </w:r>
    </w:p>
    <w:p w14:paraId="195FBAB5" w14:textId="2428FF10" w:rsidR="5CB803B8" w:rsidRDefault="5CB803B8" w:rsidP="2E853A5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2E853A5F"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58653D" w14:textId="3A44B75A" w:rsidR="5CB803B8" w:rsidRDefault="5CB803B8" w:rsidP="7233AAF8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sz w:val="32"/>
          <w:szCs w:val="32"/>
        </w:rPr>
      </w:pPr>
      <w:r w:rsidRPr="7233AAF8">
        <w:rPr>
          <w:rFonts w:ascii="Agency FB" w:eastAsia="Agency FB" w:hAnsi="Agency FB" w:cs="Agency FB"/>
          <w:b/>
          <w:bCs/>
          <w:sz w:val="32"/>
          <w:szCs w:val="32"/>
        </w:rPr>
        <w:t>Présentation du Porteur de Projet :</w:t>
      </w:r>
    </w:p>
    <w:p w14:paraId="1DA60C58" w14:textId="2112EFF4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 xml:space="preserve">Prénom, Nom : ......................................................................... </w:t>
      </w:r>
    </w:p>
    <w:p w14:paraId="1D005D17" w14:textId="410B3935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Né(e) le : ..................................... À : ..................................................</w:t>
      </w:r>
    </w:p>
    <w:p w14:paraId="6DEF8BDA" w14:textId="2A2A88A5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Adresse : .................................................................................................................................................</w:t>
      </w:r>
    </w:p>
    <w:p w14:paraId="405F73EF" w14:textId="7DFB5908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37EB256" w14:textId="04728AFA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Code postal : .........................................Ville</w:t>
      </w:r>
      <w:proofErr w:type="gramStart"/>
      <w:r w:rsidRPr="7233AAF8">
        <w:rPr>
          <w:rFonts w:ascii="Calibri" w:eastAsia="Calibri" w:hAnsi="Calibri" w:cs="Calibri"/>
          <w:sz w:val="24"/>
          <w:szCs w:val="24"/>
        </w:rPr>
        <w:t xml:space="preserve">   :</w:t>
      </w:r>
      <w:proofErr w:type="gramEnd"/>
      <w:r w:rsidRPr="7233AAF8">
        <w:rPr>
          <w:rFonts w:ascii="Calibri" w:eastAsia="Calibri" w:hAnsi="Calibri" w:cs="Calibri"/>
          <w:sz w:val="24"/>
          <w:szCs w:val="24"/>
        </w:rPr>
        <w:t xml:space="preserve"> .........................................................</w:t>
      </w:r>
    </w:p>
    <w:p w14:paraId="3EC2854F" w14:textId="337B5689" w:rsidR="296E5282" w:rsidRDefault="296E5282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Tel</w:t>
      </w:r>
      <w:r w:rsidR="5CB803B8" w:rsidRPr="7233AAF8">
        <w:rPr>
          <w:rFonts w:ascii="Calibri" w:eastAsia="Calibri" w:hAnsi="Calibri" w:cs="Calibri"/>
          <w:sz w:val="24"/>
          <w:szCs w:val="24"/>
        </w:rPr>
        <w:t>. : ......................................................................................................</w:t>
      </w:r>
    </w:p>
    <w:p w14:paraId="3D24385E" w14:textId="5BEC6E0A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E-mail</w:t>
      </w:r>
      <w:proofErr w:type="gramStart"/>
      <w:r w:rsidRPr="7233AAF8">
        <w:rPr>
          <w:rFonts w:ascii="Calibri" w:eastAsia="Calibri" w:hAnsi="Calibri" w:cs="Calibri"/>
          <w:sz w:val="24"/>
          <w:szCs w:val="24"/>
        </w:rPr>
        <w:t xml:space="preserve">   :</w:t>
      </w:r>
      <w:proofErr w:type="gramEnd"/>
      <w:r w:rsidRPr="7233AAF8">
        <w:rPr>
          <w:rFonts w:ascii="Calibri" w:eastAsia="Calibri" w:hAnsi="Calibri" w:cs="Calibri"/>
          <w:sz w:val="24"/>
          <w:szCs w:val="24"/>
        </w:rPr>
        <w:t xml:space="preserve">  ..........................................................................................</w:t>
      </w:r>
    </w:p>
    <w:p w14:paraId="63B1430D" w14:textId="02E1041E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  <w:u w:val="single"/>
        </w:rPr>
        <w:t>Votre situation professionnelle actuelle :</w:t>
      </w:r>
    </w:p>
    <w:p w14:paraId="1D3F5EB3" w14:textId="3FAD3B8F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Étudiant :</w:t>
      </w:r>
    </w:p>
    <w:p w14:paraId="326AFEB3" w14:textId="4B27CEAE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Actif (</w:t>
      </w:r>
      <w:r w:rsidRPr="7233AAF8">
        <w:rPr>
          <w:rFonts w:ascii="Calibri" w:eastAsia="Calibri" w:hAnsi="Calibri" w:cs="Calibri"/>
          <w:i/>
          <w:iCs/>
          <w:sz w:val="24"/>
          <w:szCs w:val="24"/>
        </w:rPr>
        <w:t>préciser votre profession</w:t>
      </w:r>
      <w:r w:rsidRPr="7233AAF8">
        <w:rPr>
          <w:rFonts w:ascii="Calibri" w:eastAsia="Calibri" w:hAnsi="Calibri" w:cs="Calibri"/>
          <w:sz w:val="24"/>
          <w:szCs w:val="24"/>
        </w:rPr>
        <w:t xml:space="preserve">) : </w:t>
      </w:r>
    </w:p>
    <w:p w14:paraId="7878E37D" w14:textId="7ED215DA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005F0AA7">
        <w:rPr>
          <w:rFonts w:ascii="Calibri" w:eastAsia="Calibri" w:hAnsi="Calibri" w:cs="Calibri"/>
          <w:sz w:val="24"/>
          <w:szCs w:val="24"/>
        </w:rPr>
        <w:t>Demandeur d’emploi indemnisé (</w:t>
      </w:r>
      <w:r w:rsidRPr="005F0AA7">
        <w:rPr>
          <w:rFonts w:ascii="Calibri" w:eastAsia="Calibri" w:hAnsi="Calibri" w:cs="Calibri"/>
          <w:i/>
          <w:iCs/>
          <w:sz w:val="24"/>
          <w:szCs w:val="24"/>
        </w:rPr>
        <w:t>pendant combien de temps</w:t>
      </w:r>
      <w:r w:rsidRPr="005F0AA7">
        <w:rPr>
          <w:rFonts w:ascii="Calibri" w:eastAsia="Calibri" w:hAnsi="Calibri" w:cs="Calibri"/>
          <w:sz w:val="24"/>
          <w:szCs w:val="24"/>
        </w:rPr>
        <w:t xml:space="preserve">) : </w:t>
      </w:r>
    </w:p>
    <w:p w14:paraId="73004E93" w14:textId="6BAAE5CF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sz w:val="24"/>
          <w:szCs w:val="24"/>
        </w:rPr>
        <w:t>Bénéficiaire du RSA :</w:t>
      </w:r>
    </w:p>
    <w:p w14:paraId="25CFA53C" w14:textId="24C57F9C" w:rsidR="2E853A5F" w:rsidRDefault="2E853A5F" w:rsidP="7233AAF8">
      <w:pPr>
        <w:rPr>
          <w:rFonts w:ascii="Calibri" w:eastAsia="Calibri" w:hAnsi="Calibri" w:cs="Calibri"/>
        </w:rPr>
      </w:pPr>
    </w:p>
    <w:p w14:paraId="3781BF1B" w14:textId="4C61188D" w:rsidR="5CB803B8" w:rsidRDefault="5CB803B8" w:rsidP="7233AAF8">
      <w:r>
        <w:br w:type="page"/>
      </w:r>
    </w:p>
    <w:p w14:paraId="5FDBB86B" w14:textId="0956841B" w:rsidR="5CB803B8" w:rsidRDefault="00CD6767" w:rsidP="7233AAF8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4BA0F17" wp14:editId="1BE614D5">
            <wp:simplePos x="0" y="0"/>
            <wp:positionH relativeFrom="column">
              <wp:posOffset>-1028573</wp:posOffset>
            </wp:positionH>
            <wp:positionV relativeFrom="paragraph">
              <wp:posOffset>-1078103</wp:posOffset>
            </wp:positionV>
            <wp:extent cx="7667752" cy="10845800"/>
            <wp:effectExtent l="50800" t="0" r="53975" b="101600"/>
            <wp:wrapNone/>
            <wp:docPr id="7" name="Image 7" descr="Une image contenant avion, table, cou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-incubateur20.jpg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752" cy="108458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4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D0B838A" w:rsidRPr="7233AAF8">
        <w:rPr>
          <w:rFonts w:ascii="Agency FB" w:eastAsia="Agency FB" w:hAnsi="Agency FB" w:cs="Agency FB"/>
          <w:b/>
          <w:bCs/>
          <w:sz w:val="32"/>
          <w:szCs w:val="32"/>
        </w:rPr>
        <w:t>Composition de l’Équipe :</w:t>
      </w:r>
    </w:p>
    <w:p w14:paraId="6DCD1398" w14:textId="34862FAB" w:rsidR="5CB803B8" w:rsidRDefault="2D0B838A" w:rsidP="7233AAF8">
      <w:pPr>
        <w:rPr>
          <w:rFonts w:ascii="Calibri" w:eastAsia="Calibri" w:hAnsi="Calibri" w:cs="Calibri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 xml:space="preserve">Avez-vous une équipe déjà constituée ? Quels sont les profils des différents associés ? </w:t>
      </w:r>
    </w:p>
    <w:p w14:paraId="249E9922" w14:textId="33E5F0D3" w:rsidR="5CB803B8" w:rsidRDefault="2D0B838A" w:rsidP="7233AAF8">
      <w:pPr>
        <w:rPr>
          <w:rFonts w:ascii="Calibri" w:eastAsia="Calibri" w:hAnsi="Calibri" w:cs="Calibri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>Les fonctions envisagées ?</w:t>
      </w:r>
    </w:p>
    <w:p w14:paraId="6D458B76" w14:textId="480BD85A" w:rsidR="5CB803B8" w:rsidRDefault="2D0B838A" w:rsidP="7233AAF8">
      <w:pPr>
        <w:rPr>
          <w:rFonts w:ascii="Calibri" w:eastAsia="Calibri" w:hAnsi="Calibri" w:cs="Calibri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 xml:space="preserve">Associé(e) 1 : </w:t>
      </w:r>
    </w:p>
    <w:p w14:paraId="35267E0A" w14:textId="0B6B4C2B" w:rsidR="5CB803B8" w:rsidRDefault="2D0B838A" w:rsidP="525EBCA4">
      <w:pPr>
        <w:rPr>
          <w:rFonts w:ascii="Calibri" w:eastAsia="Calibri" w:hAnsi="Calibri" w:cs="Calibri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>Associé(e) 2 :</w:t>
      </w:r>
    </w:p>
    <w:p w14:paraId="292BD974" w14:textId="799DD74B" w:rsidR="5CB803B8" w:rsidRDefault="5CB803B8" w:rsidP="7233AAF8"/>
    <w:p w14:paraId="269D2705" w14:textId="12C5BFA4" w:rsidR="5CB803B8" w:rsidRDefault="324E2B43" w:rsidP="7233AAF8">
      <w:pPr>
        <w:pStyle w:val="Paragraphedeliste"/>
        <w:numPr>
          <w:ilvl w:val="0"/>
          <w:numId w:val="3"/>
        </w:numPr>
        <w:rPr>
          <w:rFonts w:ascii="Agency FB" w:eastAsia="Agency FB" w:hAnsi="Agency FB" w:cs="Agency FB"/>
          <w:b/>
          <w:bCs/>
          <w:sz w:val="32"/>
          <w:szCs w:val="32"/>
        </w:rPr>
      </w:pPr>
      <w:r w:rsidRPr="7233AAF8">
        <w:rPr>
          <w:rFonts w:ascii="Agency FB" w:eastAsia="Agency FB" w:hAnsi="Agency FB" w:cs="Agency FB"/>
          <w:b/>
          <w:bCs/>
          <w:sz w:val="32"/>
          <w:szCs w:val="32"/>
        </w:rPr>
        <w:t>Votre Filière :</w:t>
      </w:r>
    </w:p>
    <w:p w14:paraId="104DDE0C" w14:textId="278429CC" w:rsidR="5CB803B8" w:rsidRDefault="324E2B43" w:rsidP="525EBCA4">
      <w:pPr>
        <w:pStyle w:val="Paragraphedeliste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 xml:space="preserve">Sport </w:t>
      </w:r>
    </w:p>
    <w:p w14:paraId="2C00CF50" w14:textId="32A3D937" w:rsidR="5CB803B8" w:rsidRDefault="324E2B43" w:rsidP="525EBCA4">
      <w:pPr>
        <w:pStyle w:val="Paragraphedeliste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 xml:space="preserve">Tourisme </w:t>
      </w:r>
    </w:p>
    <w:p w14:paraId="5565F475" w14:textId="75014AF5" w:rsidR="5CB803B8" w:rsidRDefault="324E2B43" w:rsidP="525EBCA4">
      <w:pPr>
        <w:pStyle w:val="Paragraphedeliste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 xml:space="preserve">Loisirs </w:t>
      </w:r>
    </w:p>
    <w:p w14:paraId="07654F9C" w14:textId="7133A93B" w:rsidR="5CB803B8" w:rsidRDefault="324E2B43" w:rsidP="525EBCA4">
      <w:pPr>
        <w:pStyle w:val="Paragraphedeliste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 xml:space="preserve">Culture </w:t>
      </w:r>
    </w:p>
    <w:p w14:paraId="53208533" w14:textId="12F9F3F6" w:rsidR="5CB803B8" w:rsidRDefault="324E2B43" w:rsidP="525EBCA4">
      <w:pPr>
        <w:pStyle w:val="Paragraphedeliste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>Santé-bien être</w:t>
      </w:r>
    </w:p>
    <w:p w14:paraId="58BA3CC8" w14:textId="7C6B3E41" w:rsidR="5CB803B8" w:rsidRDefault="324E2B43" w:rsidP="525EBCA4">
      <w:pPr>
        <w:pStyle w:val="Paragraphedeliste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>Autre :</w:t>
      </w:r>
    </w:p>
    <w:p w14:paraId="66094ADC" w14:textId="20108E21" w:rsidR="5CB803B8" w:rsidRDefault="5CB803B8" w:rsidP="7233AAF8">
      <w:pPr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33EBAFC7" w14:textId="2DBDCECC" w:rsidR="5CB803B8" w:rsidRDefault="5CB803B8" w:rsidP="7233AAF8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sz w:val="32"/>
          <w:szCs w:val="32"/>
        </w:rPr>
      </w:pPr>
      <w:r w:rsidRPr="7233AAF8">
        <w:rPr>
          <w:rFonts w:ascii="Agency FB" w:eastAsia="Agency FB" w:hAnsi="Agency FB" w:cs="Agency FB"/>
          <w:b/>
          <w:bCs/>
          <w:sz w:val="32"/>
          <w:szCs w:val="32"/>
        </w:rPr>
        <w:t xml:space="preserve">Description synthétique de votre produit/service/application numérique </w:t>
      </w:r>
      <w:r w:rsidR="7A02064B" w:rsidRPr="7233AAF8">
        <w:rPr>
          <w:rFonts w:ascii="Agency FB" w:eastAsia="Agency FB" w:hAnsi="Agency FB" w:cs="Agency FB"/>
          <w:b/>
          <w:bCs/>
          <w:sz w:val="32"/>
          <w:szCs w:val="32"/>
        </w:rPr>
        <w:t xml:space="preserve"> </w:t>
      </w:r>
      <w:proofErr w:type="gramStart"/>
      <w:r w:rsidR="7A02064B" w:rsidRPr="7233AAF8">
        <w:rPr>
          <w:rFonts w:ascii="Agency FB" w:eastAsia="Agency FB" w:hAnsi="Agency FB" w:cs="Agency FB"/>
          <w:b/>
          <w:bCs/>
          <w:sz w:val="32"/>
          <w:szCs w:val="32"/>
        </w:rPr>
        <w:t xml:space="preserve">   </w:t>
      </w:r>
      <w:r w:rsidRPr="7233AAF8">
        <w:rPr>
          <w:rFonts w:ascii="Agency FB" w:eastAsia="Agency FB" w:hAnsi="Agency FB" w:cs="Agency FB"/>
          <w:b/>
          <w:bCs/>
          <w:sz w:val="28"/>
          <w:szCs w:val="28"/>
        </w:rPr>
        <w:t>(</w:t>
      </w:r>
      <w:proofErr w:type="gramEnd"/>
      <w:r w:rsidRPr="7233AAF8">
        <w:rPr>
          <w:rFonts w:ascii="Agency FB" w:eastAsia="Agency FB" w:hAnsi="Agency FB" w:cs="Agency FB"/>
          <w:b/>
          <w:bCs/>
          <w:sz w:val="28"/>
          <w:szCs w:val="28"/>
        </w:rPr>
        <w:t>20 lignes maximum)</w:t>
      </w:r>
    </w:p>
    <w:p w14:paraId="005C2FDD" w14:textId="6F524330" w:rsidR="2E853A5F" w:rsidRDefault="2E853A5F" w:rsidP="2E853A5F">
      <w:pPr>
        <w:rPr>
          <w:rFonts w:ascii="Calibri" w:eastAsia="Calibri" w:hAnsi="Calibri" w:cs="Calibri"/>
        </w:rPr>
      </w:pPr>
    </w:p>
    <w:p w14:paraId="0D342082" w14:textId="186777F2" w:rsidR="2E853A5F" w:rsidRDefault="2E853A5F" w:rsidP="2E853A5F">
      <w:pPr>
        <w:rPr>
          <w:rFonts w:ascii="Calibri" w:eastAsia="Calibri" w:hAnsi="Calibri" w:cs="Calibri"/>
        </w:rPr>
      </w:pPr>
    </w:p>
    <w:p w14:paraId="75C127E6" w14:textId="2EB0BFE8" w:rsidR="2E853A5F" w:rsidRDefault="2E853A5F" w:rsidP="2E853A5F">
      <w:pPr>
        <w:rPr>
          <w:rFonts w:ascii="Calibri" w:eastAsia="Calibri" w:hAnsi="Calibri" w:cs="Calibri"/>
        </w:rPr>
      </w:pPr>
    </w:p>
    <w:p w14:paraId="3BFD7C3C" w14:textId="47D5BF89" w:rsidR="2E853A5F" w:rsidRDefault="2E853A5F" w:rsidP="2E853A5F">
      <w:pPr>
        <w:rPr>
          <w:rFonts w:ascii="Calibri" w:eastAsia="Calibri" w:hAnsi="Calibri" w:cs="Calibri"/>
        </w:rPr>
      </w:pPr>
    </w:p>
    <w:p w14:paraId="54A453F0" w14:textId="64777C8A" w:rsidR="2E853A5F" w:rsidRDefault="2E853A5F" w:rsidP="2E853A5F">
      <w:pPr>
        <w:rPr>
          <w:rFonts w:ascii="Calibri" w:eastAsia="Calibri" w:hAnsi="Calibri" w:cs="Calibri"/>
        </w:rPr>
      </w:pPr>
    </w:p>
    <w:p w14:paraId="1BD28EBC" w14:textId="3ED86A79" w:rsidR="2E853A5F" w:rsidRDefault="2E853A5F" w:rsidP="2E853A5F">
      <w:pPr>
        <w:rPr>
          <w:rFonts w:ascii="Calibri" w:eastAsia="Calibri" w:hAnsi="Calibri" w:cs="Calibri"/>
        </w:rPr>
      </w:pPr>
    </w:p>
    <w:p w14:paraId="644B4712" w14:textId="3FC1C094" w:rsidR="2E853A5F" w:rsidRDefault="2E853A5F" w:rsidP="2E853A5F">
      <w:pPr>
        <w:rPr>
          <w:rFonts w:ascii="Calibri" w:eastAsia="Calibri" w:hAnsi="Calibri" w:cs="Calibri"/>
        </w:rPr>
      </w:pPr>
    </w:p>
    <w:p w14:paraId="79740F1B" w14:textId="1327D9F8" w:rsidR="2E853A5F" w:rsidRDefault="2E853A5F" w:rsidP="525EBCA4">
      <w:pPr>
        <w:rPr>
          <w:rFonts w:ascii="Calibri" w:eastAsia="Calibri" w:hAnsi="Calibri" w:cs="Calibri"/>
        </w:rPr>
      </w:pPr>
    </w:p>
    <w:p w14:paraId="3CEB3166" w14:textId="2519C29A" w:rsidR="2E853A5F" w:rsidRDefault="2E853A5F" w:rsidP="525EBCA4">
      <w:pPr>
        <w:rPr>
          <w:rFonts w:ascii="Calibri" w:eastAsia="Calibri" w:hAnsi="Calibri" w:cs="Calibri"/>
        </w:rPr>
      </w:pPr>
    </w:p>
    <w:p w14:paraId="5D310BE1" w14:textId="7614CBAF" w:rsidR="2E853A5F" w:rsidRDefault="2E853A5F" w:rsidP="525EBCA4">
      <w:pPr>
        <w:rPr>
          <w:rFonts w:ascii="Calibri" w:eastAsia="Calibri" w:hAnsi="Calibri" w:cs="Calibri"/>
        </w:rPr>
      </w:pPr>
    </w:p>
    <w:p w14:paraId="14DEC85B" w14:textId="7F6605FF" w:rsidR="2E853A5F" w:rsidRDefault="2E853A5F" w:rsidP="525EBCA4">
      <w:pPr>
        <w:rPr>
          <w:rFonts w:ascii="Calibri" w:eastAsia="Calibri" w:hAnsi="Calibri" w:cs="Calibri"/>
        </w:rPr>
      </w:pPr>
    </w:p>
    <w:p w14:paraId="700D87E6" w14:textId="2B94FE1A" w:rsidR="2E853A5F" w:rsidRDefault="2E853A5F" w:rsidP="525EBCA4">
      <w:pPr>
        <w:rPr>
          <w:rFonts w:ascii="Calibri" w:eastAsia="Calibri" w:hAnsi="Calibri" w:cs="Calibri"/>
        </w:rPr>
      </w:pPr>
    </w:p>
    <w:p w14:paraId="7597EF48" w14:textId="1B44A235" w:rsidR="2E853A5F" w:rsidRDefault="00CD6767" w:rsidP="525EBCA4">
      <w:pPr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B20750B" wp14:editId="751BB67D">
            <wp:simplePos x="0" y="0"/>
            <wp:positionH relativeFrom="column">
              <wp:posOffset>-1028065</wp:posOffset>
            </wp:positionH>
            <wp:positionV relativeFrom="paragraph">
              <wp:posOffset>-953135</wp:posOffset>
            </wp:positionV>
            <wp:extent cx="7667752" cy="10845800"/>
            <wp:effectExtent l="50800" t="0" r="53975" b="101600"/>
            <wp:wrapNone/>
            <wp:docPr id="8" name="Image 8" descr="Une image contenant avion, table, cou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-incubateur20.jpg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752" cy="108458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4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D0938" w14:textId="60387D74" w:rsidR="2E853A5F" w:rsidRDefault="2E853A5F" w:rsidP="2E853A5F">
      <w:pPr>
        <w:rPr>
          <w:rFonts w:ascii="Calibri" w:eastAsia="Calibri" w:hAnsi="Calibri" w:cs="Calibri"/>
        </w:rPr>
      </w:pPr>
    </w:p>
    <w:p w14:paraId="7D8FB94A" w14:textId="3AA8A6A3" w:rsidR="5CB803B8" w:rsidRDefault="5CB803B8" w:rsidP="7233AAF8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sz w:val="32"/>
          <w:szCs w:val="32"/>
        </w:rPr>
      </w:pPr>
      <w:r w:rsidRPr="7233AAF8">
        <w:rPr>
          <w:rFonts w:ascii="Agency FB" w:eastAsia="Agency FB" w:hAnsi="Agency FB" w:cs="Agency FB"/>
          <w:b/>
          <w:bCs/>
          <w:sz w:val="32"/>
          <w:szCs w:val="32"/>
        </w:rPr>
        <w:t>Votre offre :</w:t>
      </w:r>
    </w:p>
    <w:p w14:paraId="1676D651" w14:textId="41F90E4D" w:rsidR="5CB803B8" w:rsidRDefault="5CB803B8" w:rsidP="7233AAF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b/>
          <w:bCs/>
          <w:sz w:val="24"/>
          <w:szCs w:val="24"/>
        </w:rPr>
        <w:t>Marché, environnement et positionnement concurrentiel</w:t>
      </w:r>
      <w:r w:rsidRPr="7233AAF8">
        <w:rPr>
          <w:rFonts w:ascii="Calibri" w:eastAsia="Calibri" w:hAnsi="Calibri" w:cs="Calibri"/>
          <w:sz w:val="24"/>
          <w:szCs w:val="24"/>
        </w:rPr>
        <w:t xml:space="preserve"> </w:t>
      </w:r>
      <w:r w:rsidRPr="7233AAF8">
        <w:rPr>
          <w:rFonts w:ascii="Calibri" w:eastAsia="Calibri" w:hAnsi="Calibri" w:cs="Calibri"/>
          <w:i/>
          <w:iCs/>
          <w:sz w:val="24"/>
          <w:szCs w:val="24"/>
        </w:rPr>
        <w:t>(tendances, marchés, écosystème projet, clientèles, cibles concurrentes et avantages concurrentiels)</w:t>
      </w:r>
    </w:p>
    <w:p w14:paraId="120D6027" w14:textId="256E0832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b/>
          <w:bCs/>
          <w:sz w:val="24"/>
          <w:szCs w:val="24"/>
        </w:rPr>
        <w:t>Caractérisation de l’innovation</w:t>
      </w:r>
      <w:r w:rsidRPr="7233AAF8">
        <w:rPr>
          <w:rFonts w:ascii="Calibri" w:eastAsia="Calibri" w:hAnsi="Calibri" w:cs="Calibri"/>
          <w:sz w:val="24"/>
          <w:szCs w:val="24"/>
        </w:rPr>
        <w:t xml:space="preserve"> (</w:t>
      </w:r>
      <w:r w:rsidRPr="7233AAF8">
        <w:rPr>
          <w:rFonts w:ascii="Calibri" w:eastAsia="Calibri" w:hAnsi="Calibri" w:cs="Calibri"/>
          <w:i/>
          <w:iCs/>
          <w:sz w:val="24"/>
          <w:szCs w:val="24"/>
        </w:rPr>
        <w:t>typologie d’innovation, dépôt de brevet, de marque…)</w:t>
      </w:r>
    </w:p>
    <w:p w14:paraId="0BC77F4F" w14:textId="754DCCF5" w:rsidR="5CB803B8" w:rsidRDefault="5CB803B8" w:rsidP="7233AAF8">
      <w:pPr>
        <w:rPr>
          <w:rFonts w:ascii="Calibri" w:eastAsia="Calibri" w:hAnsi="Calibri" w:cs="Calibri"/>
          <w:sz w:val="24"/>
          <w:szCs w:val="24"/>
        </w:rPr>
      </w:pPr>
      <w:r w:rsidRPr="7233AAF8">
        <w:rPr>
          <w:rFonts w:ascii="Calibri" w:eastAsia="Calibri" w:hAnsi="Calibri" w:cs="Calibri"/>
          <w:b/>
          <w:bCs/>
          <w:sz w:val="24"/>
          <w:szCs w:val="24"/>
        </w:rPr>
        <w:t>Business Model envisagé </w:t>
      </w:r>
      <w:r w:rsidRPr="7233AAF8">
        <w:rPr>
          <w:rFonts w:ascii="Calibri" w:eastAsia="Calibri" w:hAnsi="Calibri" w:cs="Calibri"/>
          <w:i/>
          <w:iCs/>
          <w:sz w:val="24"/>
          <w:szCs w:val="24"/>
        </w:rPr>
        <w:t>(Plan d’actions opérationnel, plan d'actions commercial et stratégie marketing)  </w:t>
      </w:r>
    </w:p>
    <w:p w14:paraId="0EE69E97" w14:textId="3C374AFE" w:rsidR="5CB803B8" w:rsidRDefault="5CB803B8" w:rsidP="7233AAF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525EBCA4">
        <w:rPr>
          <w:rFonts w:ascii="Calibri" w:eastAsia="Calibri" w:hAnsi="Calibri" w:cs="Calibri"/>
          <w:b/>
          <w:bCs/>
          <w:sz w:val="24"/>
          <w:szCs w:val="24"/>
        </w:rPr>
        <w:t>Stratégie commerciale</w:t>
      </w:r>
      <w:r w:rsidRPr="525EBCA4">
        <w:rPr>
          <w:rFonts w:ascii="Calibri" w:eastAsia="Calibri" w:hAnsi="Calibri" w:cs="Calibri"/>
          <w:sz w:val="24"/>
          <w:szCs w:val="24"/>
        </w:rPr>
        <w:t xml:space="preserve"> (</w:t>
      </w:r>
      <w:r w:rsidRPr="525EBCA4">
        <w:rPr>
          <w:rFonts w:ascii="Calibri" w:eastAsia="Calibri" w:hAnsi="Calibri" w:cs="Calibri"/>
          <w:i/>
          <w:iCs/>
          <w:sz w:val="24"/>
          <w:szCs w:val="24"/>
        </w:rPr>
        <w:t>modèle de génération de revenus, structure de coût, création de valeur de l’entreprise)</w:t>
      </w:r>
    </w:p>
    <w:p w14:paraId="6702E479" w14:textId="3ADCD762" w:rsidR="525EBCA4" w:rsidRDefault="525EBCA4" w:rsidP="005F0AA7">
      <w:pPr>
        <w:spacing w:after="200" w:line="276" w:lineRule="auto"/>
        <w:rPr>
          <w:rFonts w:ascii="Calibri" w:eastAsia="Calibri" w:hAnsi="Calibri" w:cs="Calibri"/>
          <w:i/>
          <w:iCs/>
          <w:sz w:val="24"/>
          <w:szCs w:val="24"/>
        </w:rPr>
      </w:pPr>
    </w:p>
    <w:p w14:paraId="5B93E5D7" w14:textId="79A1EB60" w:rsidR="005F0AA7" w:rsidRDefault="005F0AA7" w:rsidP="005F0AA7">
      <w:pPr>
        <w:spacing w:after="200" w:line="276" w:lineRule="auto"/>
        <w:rPr>
          <w:rFonts w:ascii="Calibri" w:eastAsia="Calibri" w:hAnsi="Calibri" w:cs="Calibri"/>
          <w:i/>
          <w:iCs/>
          <w:sz w:val="24"/>
          <w:szCs w:val="24"/>
        </w:rPr>
      </w:pPr>
    </w:p>
    <w:p w14:paraId="0CCAF565" w14:textId="70F6528C" w:rsidR="3233E50F" w:rsidRDefault="3233E50F" w:rsidP="525EBCA4">
      <w:pPr>
        <w:pStyle w:val="Paragraphedeliste"/>
        <w:numPr>
          <w:ilvl w:val="0"/>
          <w:numId w:val="3"/>
        </w:numPr>
        <w:spacing w:after="200" w:line="276" w:lineRule="auto"/>
        <w:rPr>
          <w:rFonts w:ascii="Agency FB" w:eastAsia="Agency FB" w:hAnsi="Agency FB" w:cs="Agency FB"/>
          <w:b/>
          <w:bCs/>
          <w:sz w:val="32"/>
          <w:szCs w:val="32"/>
        </w:rPr>
      </w:pPr>
      <w:r w:rsidRPr="525EBCA4">
        <w:rPr>
          <w:rFonts w:ascii="Agency FB" w:eastAsia="Agency FB" w:hAnsi="Agency FB" w:cs="Agency FB"/>
          <w:b/>
          <w:bCs/>
          <w:sz w:val="32"/>
          <w:szCs w:val="32"/>
        </w:rPr>
        <w:t>Et enfin...</w:t>
      </w:r>
      <w:r w:rsidR="10C06001" w:rsidRPr="525EBCA4">
        <w:rPr>
          <w:rFonts w:ascii="Agency FB" w:eastAsia="Agency FB" w:hAnsi="Agency FB" w:cs="Agency FB"/>
          <w:b/>
          <w:bCs/>
          <w:sz w:val="32"/>
          <w:szCs w:val="32"/>
        </w:rPr>
        <w:t xml:space="preserve"> </w:t>
      </w:r>
      <w:r w:rsidRPr="525EBCA4">
        <w:rPr>
          <w:rFonts w:ascii="Agency FB" w:eastAsia="Agency FB" w:hAnsi="Agency FB" w:cs="Agency FB"/>
          <w:b/>
          <w:bCs/>
          <w:sz w:val="32"/>
          <w:szCs w:val="32"/>
        </w:rPr>
        <w:t>:</w:t>
      </w:r>
    </w:p>
    <w:p w14:paraId="09673712" w14:textId="40159CF7" w:rsidR="119E698B" w:rsidRDefault="119E698B" w:rsidP="525EBCA4">
      <w:pPr>
        <w:pStyle w:val="Paragraphedeliste"/>
        <w:numPr>
          <w:ilvl w:val="0"/>
          <w:numId w:val="1"/>
        </w:numPr>
        <w:spacing w:line="480" w:lineRule="auto"/>
        <w:rPr>
          <w:rFonts w:eastAsiaTheme="minorEastAsia"/>
          <w:color w:val="000000" w:themeColor="text1"/>
          <w:sz w:val="24"/>
          <w:szCs w:val="24"/>
        </w:rPr>
      </w:pPr>
      <w:r w:rsidRPr="525EBCA4">
        <w:rPr>
          <w:rFonts w:ascii="Calibri" w:eastAsia="Calibri" w:hAnsi="Calibri" w:cs="Calibri"/>
          <w:sz w:val="24"/>
          <w:szCs w:val="24"/>
        </w:rPr>
        <w:t>Comment   avez-vous   connu   AD’OCC ?</w:t>
      </w:r>
    </w:p>
    <w:p w14:paraId="4390414A" w14:textId="412A1930" w:rsidR="525EBCA4" w:rsidRDefault="525EBCA4" w:rsidP="525EBCA4">
      <w:pPr>
        <w:spacing w:line="480" w:lineRule="auto"/>
        <w:rPr>
          <w:rFonts w:ascii="Calibri" w:eastAsia="Calibri" w:hAnsi="Calibri" w:cs="Calibri"/>
          <w:sz w:val="24"/>
          <w:szCs w:val="24"/>
        </w:rPr>
      </w:pPr>
    </w:p>
    <w:p w14:paraId="1EB0E106" w14:textId="7B1C5A10" w:rsidR="119E698B" w:rsidRDefault="119E698B" w:rsidP="525EBCA4">
      <w:pPr>
        <w:pStyle w:val="Paragraphedeliste"/>
        <w:numPr>
          <w:ilvl w:val="0"/>
          <w:numId w:val="1"/>
        </w:numPr>
        <w:spacing w:line="480" w:lineRule="auto"/>
        <w:rPr>
          <w:rFonts w:eastAsiaTheme="minorEastAsia"/>
          <w:color w:val="000000" w:themeColor="text1"/>
          <w:sz w:val="24"/>
          <w:szCs w:val="24"/>
        </w:rPr>
      </w:pPr>
      <w:r w:rsidRPr="525EBCA4">
        <w:rPr>
          <w:sz w:val="24"/>
          <w:szCs w:val="24"/>
        </w:rPr>
        <w:t>Qu’attendez-vous du dispositif « Accompagnement à la création d’entreprise » ?</w:t>
      </w:r>
    </w:p>
    <w:p w14:paraId="4A9E566E" w14:textId="7713E75E" w:rsidR="525EBCA4" w:rsidRDefault="525EBCA4" w:rsidP="525EBCA4">
      <w:pPr>
        <w:spacing w:line="480" w:lineRule="auto"/>
        <w:ind w:left="360"/>
        <w:rPr>
          <w:rFonts w:ascii="Calibri" w:eastAsia="Calibri" w:hAnsi="Calibri" w:cs="Calibri"/>
          <w:sz w:val="24"/>
          <w:szCs w:val="24"/>
        </w:rPr>
      </w:pPr>
    </w:p>
    <w:p w14:paraId="337EC094" w14:textId="0883FB07" w:rsidR="119E698B" w:rsidRDefault="119E698B" w:rsidP="525EBCA4">
      <w:pPr>
        <w:pStyle w:val="Paragraphedeliste"/>
        <w:numPr>
          <w:ilvl w:val="0"/>
          <w:numId w:val="1"/>
        </w:numPr>
        <w:spacing w:line="480" w:lineRule="auto"/>
        <w:rPr>
          <w:rFonts w:eastAsiaTheme="minorEastAsia"/>
          <w:color w:val="000000" w:themeColor="text1"/>
          <w:sz w:val="24"/>
          <w:szCs w:val="24"/>
        </w:rPr>
      </w:pPr>
      <w:r w:rsidRPr="525EBCA4">
        <w:rPr>
          <w:sz w:val="24"/>
          <w:szCs w:val="24"/>
        </w:rPr>
        <w:t xml:space="preserve">Quels sont vos besoins ? </w:t>
      </w:r>
      <w:r w:rsidRPr="525EBCA4">
        <w:rPr>
          <w:i/>
          <w:iCs/>
          <w:sz w:val="24"/>
          <w:szCs w:val="24"/>
        </w:rPr>
        <w:t>(Communication, mise en réseau, mise en place d’une stratégie financière, étude de marché, construction du BP etc.)</w:t>
      </w:r>
    </w:p>
    <w:p w14:paraId="1B63C554" w14:textId="4C2C06A8" w:rsidR="525EBCA4" w:rsidRDefault="525EBCA4" w:rsidP="525EBCA4">
      <w:pPr>
        <w:spacing w:line="480" w:lineRule="auto"/>
        <w:rPr>
          <w:i/>
          <w:iCs/>
          <w:sz w:val="24"/>
          <w:szCs w:val="24"/>
        </w:rPr>
      </w:pPr>
    </w:p>
    <w:p w14:paraId="604FB34D" w14:textId="4E5EB346" w:rsidR="79A93669" w:rsidRDefault="525EBCA4" w:rsidP="002041D5">
      <w:r>
        <w:br w:type="page"/>
      </w:r>
      <w:r w:rsidR="0068359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01E804C" wp14:editId="2FF147AE">
            <wp:simplePos x="0" y="0"/>
            <wp:positionH relativeFrom="column">
              <wp:posOffset>-953770</wp:posOffset>
            </wp:positionH>
            <wp:positionV relativeFrom="paragraph">
              <wp:posOffset>-982490</wp:posOffset>
            </wp:positionV>
            <wp:extent cx="7666990" cy="10845081"/>
            <wp:effectExtent l="50800" t="0" r="54610" b="1028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-incubateur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84508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4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75">
        <w:rPr>
          <w:noProof/>
        </w:rPr>
        <w:softHyphen/>
      </w:r>
    </w:p>
    <w:sectPr w:rsidR="79A93669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ADD19" w14:textId="77777777" w:rsidR="00F564A0" w:rsidRDefault="00F564A0">
      <w:pPr>
        <w:spacing w:after="0" w:line="240" w:lineRule="auto"/>
      </w:pPr>
      <w:r>
        <w:separator/>
      </w:r>
    </w:p>
  </w:endnote>
  <w:endnote w:type="continuationSeparator" w:id="0">
    <w:p w14:paraId="2D3A5C34" w14:textId="77777777" w:rsidR="00F564A0" w:rsidRDefault="00F5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25EBCA4" w14:paraId="3C9C38C9" w14:textId="77777777" w:rsidTr="525EBCA4">
      <w:tc>
        <w:tcPr>
          <w:tcW w:w="3009" w:type="dxa"/>
        </w:tcPr>
        <w:p w14:paraId="76271559" w14:textId="0712789C" w:rsidR="525EBCA4" w:rsidRDefault="525EBCA4" w:rsidP="525EBCA4">
          <w:pPr>
            <w:pStyle w:val="En-tte"/>
            <w:ind w:left="-115"/>
          </w:pPr>
        </w:p>
      </w:tc>
      <w:tc>
        <w:tcPr>
          <w:tcW w:w="3009" w:type="dxa"/>
        </w:tcPr>
        <w:p w14:paraId="384BAE75" w14:textId="767D5A98" w:rsidR="525EBCA4" w:rsidRDefault="525EBCA4" w:rsidP="525EBCA4">
          <w:pPr>
            <w:pStyle w:val="En-tte"/>
            <w:jc w:val="center"/>
          </w:pPr>
        </w:p>
      </w:tc>
      <w:tc>
        <w:tcPr>
          <w:tcW w:w="3009" w:type="dxa"/>
        </w:tcPr>
        <w:p w14:paraId="1DD39159" w14:textId="15E701A0" w:rsidR="525EBCA4" w:rsidRDefault="525EBCA4" w:rsidP="525EBCA4">
          <w:pPr>
            <w:pStyle w:val="En-tte"/>
            <w:ind w:right="-115"/>
            <w:jc w:val="right"/>
          </w:pPr>
        </w:p>
      </w:tc>
    </w:tr>
  </w:tbl>
  <w:p w14:paraId="77AF1F70" w14:textId="69EE8A42" w:rsidR="525EBCA4" w:rsidRDefault="525EBCA4" w:rsidP="525EBC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6BB05" w14:textId="77777777" w:rsidR="00F564A0" w:rsidRDefault="00F564A0">
      <w:pPr>
        <w:spacing w:after="0" w:line="240" w:lineRule="auto"/>
      </w:pPr>
      <w:r>
        <w:separator/>
      </w:r>
    </w:p>
  </w:footnote>
  <w:footnote w:type="continuationSeparator" w:id="0">
    <w:p w14:paraId="64712B8F" w14:textId="77777777" w:rsidR="00F564A0" w:rsidRDefault="00F5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25EBCA4" w14:paraId="64FA2901" w14:textId="77777777" w:rsidTr="525EBCA4">
      <w:tc>
        <w:tcPr>
          <w:tcW w:w="3009" w:type="dxa"/>
        </w:tcPr>
        <w:p w14:paraId="5BAE0201" w14:textId="3CE78C07" w:rsidR="525EBCA4" w:rsidRDefault="525EBCA4" w:rsidP="525EBCA4">
          <w:pPr>
            <w:pStyle w:val="En-tte"/>
            <w:ind w:left="-115"/>
          </w:pPr>
        </w:p>
      </w:tc>
      <w:tc>
        <w:tcPr>
          <w:tcW w:w="3009" w:type="dxa"/>
        </w:tcPr>
        <w:p w14:paraId="063C9D6D" w14:textId="50291AB5" w:rsidR="525EBCA4" w:rsidRDefault="525EBCA4" w:rsidP="525EBCA4">
          <w:pPr>
            <w:pStyle w:val="En-tte"/>
            <w:jc w:val="center"/>
          </w:pPr>
        </w:p>
      </w:tc>
      <w:tc>
        <w:tcPr>
          <w:tcW w:w="3009" w:type="dxa"/>
        </w:tcPr>
        <w:p w14:paraId="57D0B23F" w14:textId="0F2C6882" w:rsidR="525EBCA4" w:rsidRDefault="525EBCA4" w:rsidP="525EBCA4">
          <w:pPr>
            <w:pStyle w:val="En-tte"/>
            <w:ind w:right="-115"/>
            <w:jc w:val="right"/>
          </w:pPr>
        </w:p>
      </w:tc>
    </w:tr>
  </w:tbl>
  <w:p w14:paraId="6D191993" w14:textId="3E97B2F1" w:rsidR="525EBCA4" w:rsidRDefault="525EBCA4" w:rsidP="525EBC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E74"/>
    <w:multiLevelType w:val="hybridMultilevel"/>
    <w:tmpl w:val="EDC083F8"/>
    <w:lvl w:ilvl="0" w:tplc="5E507C9C">
      <w:start w:val="1"/>
      <w:numFmt w:val="decimal"/>
      <w:lvlText w:val="%1."/>
      <w:lvlJc w:val="left"/>
      <w:pPr>
        <w:ind w:left="720" w:hanging="360"/>
      </w:pPr>
    </w:lvl>
    <w:lvl w:ilvl="1" w:tplc="E8104A96">
      <w:start w:val="1"/>
      <w:numFmt w:val="lowerLetter"/>
      <w:lvlText w:val="%2."/>
      <w:lvlJc w:val="left"/>
      <w:pPr>
        <w:ind w:left="1440" w:hanging="360"/>
      </w:pPr>
    </w:lvl>
    <w:lvl w:ilvl="2" w:tplc="C8586DD4">
      <w:start w:val="1"/>
      <w:numFmt w:val="lowerRoman"/>
      <w:lvlText w:val="%3."/>
      <w:lvlJc w:val="right"/>
      <w:pPr>
        <w:ind w:left="2160" w:hanging="180"/>
      </w:pPr>
    </w:lvl>
    <w:lvl w:ilvl="3" w:tplc="C2FAA632">
      <w:start w:val="1"/>
      <w:numFmt w:val="decimal"/>
      <w:lvlText w:val="%4."/>
      <w:lvlJc w:val="left"/>
      <w:pPr>
        <w:ind w:left="2880" w:hanging="360"/>
      </w:pPr>
    </w:lvl>
    <w:lvl w:ilvl="4" w:tplc="4D6E0002">
      <w:start w:val="1"/>
      <w:numFmt w:val="lowerLetter"/>
      <w:lvlText w:val="%5."/>
      <w:lvlJc w:val="left"/>
      <w:pPr>
        <w:ind w:left="3600" w:hanging="360"/>
      </w:pPr>
    </w:lvl>
    <w:lvl w:ilvl="5" w:tplc="A196913A">
      <w:start w:val="1"/>
      <w:numFmt w:val="lowerRoman"/>
      <w:lvlText w:val="%6."/>
      <w:lvlJc w:val="right"/>
      <w:pPr>
        <w:ind w:left="4320" w:hanging="180"/>
      </w:pPr>
    </w:lvl>
    <w:lvl w:ilvl="6" w:tplc="FDE02710">
      <w:start w:val="1"/>
      <w:numFmt w:val="decimal"/>
      <w:lvlText w:val="%7."/>
      <w:lvlJc w:val="left"/>
      <w:pPr>
        <w:ind w:left="5040" w:hanging="360"/>
      </w:pPr>
    </w:lvl>
    <w:lvl w:ilvl="7" w:tplc="1B92257E">
      <w:start w:val="1"/>
      <w:numFmt w:val="lowerLetter"/>
      <w:lvlText w:val="%8."/>
      <w:lvlJc w:val="left"/>
      <w:pPr>
        <w:ind w:left="5760" w:hanging="360"/>
      </w:pPr>
    </w:lvl>
    <w:lvl w:ilvl="8" w:tplc="C66E00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C4D4E"/>
    <w:multiLevelType w:val="hybridMultilevel"/>
    <w:tmpl w:val="C880503A"/>
    <w:lvl w:ilvl="0" w:tplc="3C0ADF9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53CD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4E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8F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F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41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0C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A6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2762B"/>
    <w:multiLevelType w:val="hybridMultilevel"/>
    <w:tmpl w:val="374CDF5C"/>
    <w:lvl w:ilvl="0" w:tplc="64AA2B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BE4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AC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6A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4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A7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2A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26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75923F"/>
    <w:rsid w:val="00096875"/>
    <w:rsid w:val="002041D5"/>
    <w:rsid w:val="002324C9"/>
    <w:rsid w:val="002977A3"/>
    <w:rsid w:val="00325213"/>
    <w:rsid w:val="00397F22"/>
    <w:rsid w:val="003B0B93"/>
    <w:rsid w:val="005F0AA7"/>
    <w:rsid w:val="00683596"/>
    <w:rsid w:val="00685CA6"/>
    <w:rsid w:val="006877C9"/>
    <w:rsid w:val="006F51E3"/>
    <w:rsid w:val="0077736F"/>
    <w:rsid w:val="009F1BF5"/>
    <w:rsid w:val="00A219A4"/>
    <w:rsid w:val="00CD6767"/>
    <w:rsid w:val="00D126F5"/>
    <w:rsid w:val="00ED0D77"/>
    <w:rsid w:val="00F564A0"/>
    <w:rsid w:val="017A8132"/>
    <w:rsid w:val="0210F2E3"/>
    <w:rsid w:val="02643C4A"/>
    <w:rsid w:val="0415B9EF"/>
    <w:rsid w:val="08019D1F"/>
    <w:rsid w:val="0814A21F"/>
    <w:rsid w:val="08EDF3D9"/>
    <w:rsid w:val="0B702FE5"/>
    <w:rsid w:val="0EDD9F7F"/>
    <w:rsid w:val="10C06001"/>
    <w:rsid w:val="10E4BBE6"/>
    <w:rsid w:val="119E698B"/>
    <w:rsid w:val="11E689A9"/>
    <w:rsid w:val="12EBF7AD"/>
    <w:rsid w:val="1ACD6DED"/>
    <w:rsid w:val="1AE3FFA2"/>
    <w:rsid w:val="296E5282"/>
    <w:rsid w:val="2B4B158E"/>
    <w:rsid w:val="2D0B838A"/>
    <w:rsid w:val="2E853A5F"/>
    <w:rsid w:val="2EF596AD"/>
    <w:rsid w:val="3233E50F"/>
    <w:rsid w:val="324E2B43"/>
    <w:rsid w:val="3A4036DA"/>
    <w:rsid w:val="3B582147"/>
    <w:rsid w:val="3CA2FE52"/>
    <w:rsid w:val="3DB72CA7"/>
    <w:rsid w:val="3F0513EE"/>
    <w:rsid w:val="3F75F8BF"/>
    <w:rsid w:val="40010121"/>
    <w:rsid w:val="40A57EE0"/>
    <w:rsid w:val="4275923F"/>
    <w:rsid w:val="4DB116CD"/>
    <w:rsid w:val="4FE02EE7"/>
    <w:rsid w:val="51F56FF6"/>
    <w:rsid w:val="52218943"/>
    <w:rsid w:val="525EBCA4"/>
    <w:rsid w:val="54D165D3"/>
    <w:rsid w:val="56CC2549"/>
    <w:rsid w:val="56D797E1"/>
    <w:rsid w:val="573EFDEF"/>
    <w:rsid w:val="5CB803B8"/>
    <w:rsid w:val="5D88FFC8"/>
    <w:rsid w:val="638198AD"/>
    <w:rsid w:val="64E6F225"/>
    <w:rsid w:val="6AB18818"/>
    <w:rsid w:val="6E6F184B"/>
    <w:rsid w:val="6EE51C98"/>
    <w:rsid w:val="6F901629"/>
    <w:rsid w:val="72227021"/>
    <w:rsid w:val="7233AAF8"/>
    <w:rsid w:val="72877EDE"/>
    <w:rsid w:val="7749396D"/>
    <w:rsid w:val="785C3D16"/>
    <w:rsid w:val="79A93669"/>
    <w:rsid w:val="7A02064B"/>
    <w:rsid w:val="7C2D9780"/>
    <w:rsid w:val="7C4564ED"/>
    <w:rsid w:val="7F7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923F"/>
  <w15:chartTrackingRefBased/>
  <w15:docId w15:val="{26D6D1BF-0622-4C00-97ED-CF308D9E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FE0FB4F0F1C4D8018BE3173C716A5" ma:contentTypeVersion="12" ma:contentTypeDescription="Crée un document." ma:contentTypeScope="" ma:versionID="15b0805ecf6907135c865a1ac1c8e77c">
  <xsd:schema xmlns:xsd="http://www.w3.org/2001/XMLSchema" xmlns:xs="http://www.w3.org/2001/XMLSchema" xmlns:p="http://schemas.microsoft.com/office/2006/metadata/properties" xmlns:ns2="460e5c81-9b88-48b8-a6df-213c9a855b4f" xmlns:ns3="63c361b2-7921-459b-aac3-4689c27b37e6" targetNamespace="http://schemas.microsoft.com/office/2006/metadata/properties" ma:root="true" ma:fieldsID="1922db0634e188bea9423c97a25a50ca" ns2:_="" ns3:_="">
    <xsd:import namespace="460e5c81-9b88-48b8-a6df-213c9a855b4f"/>
    <xsd:import namespace="63c361b2-7921-459b-aac3-4689c27b3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e5c81-9b88-48b8-a6df-213c9a85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61b2-7921-459b-aac3-4689c27b3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90DFD-0DCB-4DF9-B4E7-30E6E5D63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e5c81-9b88-48b8-a6df-213c9a855b4f"/>
    <ds:schemaRef ds:uri="63c361b2-7921-459b-aac3-4689c27b3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2629B-F5A6-4EC8-9FBB-B3D2206CF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6E627-09AE-42AC-AEAC-CBA94FD45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A8C04-2188-406A-8FC1-F50678B9B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Moulin</dc:creator>
  <cp:keywords/>
  <dc:description/>
  <cp:lastModifiedBy>Laura Belliard</cp:lastModifiedBy>
  <cp:revision>2</cp:revision>
  <cp:lastPrinted>2020-06-29T12:26:00Z</cp:lastPrinted>
  <dcterms:created xsi:type="dcterms:W3CDTF">2020-07-07T13:04:00Z</dcterms:created>
  <dcterms:modified xsi:type="dcterms:W3CDTF">2020-07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FE0FB4F0F1C4D8018BE3173C716A5</vt:lpwstr>
  </property>
</Properties>
</file>